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2F" w:rsidRPr="001B2C2F" w:rsidRDefault="001B2C2F" w:rsidP="001B2C2F">
      <w:pPr>
        <w:jc w:val="center"/>
        <w:rPr>
          <w:rFonts w:asciiTheme="majorEastAsia" w:eastAsiaTheme="majorEastAsia" w:hAnsiTheme="majorEastAsia" w:cs="FZFSK--GBK1-0"/>
          <w:b/>
          <w:kern w:val="0"/>
          <w:sz w:val="60"/>
          <w:szCs w:val="60"/>
        </w:rPr>
      </w:pPr>
      <w:r w:rsidRPr="001B2C2F">
        <w:rPr>
          <w:rFonts w:asciiTheme="majorEastAsia" w:eastAsiaTheme="majorEastAsia" w:hAnsiTheme="majorEastAsia" w:cs="FZFSK--GBK1-0" w:hint="eastAsia"/>
          <w:b/>
          <w:kern w:val="0"/>
          <w:sz w:val="60"/>
          <w:szCs w:val="60"/>
        </w:rPr>
        <w:t>广西扶贫农产品（生产物资）运输“绿色快捷通道”</w:t>
      </w:r>
    </w:p>
    <w:p w:rsidR="001B2C2F" w:rsidRDefault="001B2C2F">
      <w:pPr>
        <w:rPr>
          <w:rFonts w:asciiTheme="majorEastAsia" w:eastAsiaTheme="majorEastAsia" w:hAnsiTheme="majorEastAsia" w:cs="FZFSK--GBK1-0"/>
          <w:kern w:val="0"/>
          <w:sz w:val="60"/>
          <w:szCs w:val="60"/>
        </w:rPr>
      </w:pPr>
    </w:p>
    <w:p w:rsidR="00725AF9" w:rsidRDefault="00725AF9">
      <w:pPr>
        <w:rPr>
          <w:rFonts w:asciiTheme="majorEastAsia" w:eastAsiaTheme="majorEastAsia" w:hAnsiTheme="majorEastAsia" w:cs="FZFSK--GBK1-0"/>
          <w:kern w:val="0"/>
          <w:sz w:val="60"/>
          <w:szCs w:val="60"/>
        </w:rPr>
      </w:pPr>
    </w:p>
    <w:p w:rsidR="00153CC6" w:rsidRPr="001B2C2F" w:rsidRDefault="001B2C2F" w:rsidP="001B2C2F">
      <w:pPr>
        <w:jc w:val="center"/>
        <w:rPr>
          <w:rFonts w:asciiTheme="majorEastAsia" w:eastAsiaTheme="majorEastAsia" w:hAnsiTheme="majorEastAsia" w:cs="FZFSK--GBK1-0"/>
          <w:kern w:val="0"/>
          <w:sz w:val="150"/>
          <w:szCs w:val="150"/>
        </w:rPr>
      </w:pPr>
      <w:r w:rsidRPr="001B2C2F">
        <w:rPr>
          <w:rFonts w:asciiTheme="majorEastAsia" w:eastAsiaTheme="majorEastAsia" w:hAnsiTheme="majorEastAsia" w:cs="FZFSK--GBK1-0" w:hint="eastAsia"/>
          <w:kern w:val="0"/>
          <w:sz w:val="150"/>
          <w:szCs w:val="150"/>
        </w:rPr>
        <w:t>通  行  证</w:t>
      </w:r>
    </w:p>
    <w:p w:rsidR="001B2C2F" w:rsidRDefault="001B2C2F" w:rsidP="001B2C2F">
      <w:pPr>
        <w:jc w:val="left"/>
        <w:rPr>
          <w:rFonts w:asciiTheme="majorEastAsia" w:eastAsiaTheme="majorEastAsia" w:hAnsiTheme="majorEastAsia" w:cs="FZFSK--GBK1-0"/>
          <w:kern w:val="0"/>
          <w:sz w:val="44"/>
          <w:szCs w:val="44"/>
        </w:rPr>
      </w:pPr>
    </w:p>
    <w:p w:rsidR="001B2C2F" w:rsidRDefault="001B2C2F" w:rsidP="001B2C2F">
      <w:pPr>
        <w:jc w:val="left"/>
        <w:rPr>
          <w:rFonts w:asciiTheme="majorEastAsia" w:eastAsiaTheme="majorEastAsia" w:hAnsiTheme="majorEastAsia" w:cs="FZFSK--GBK1-0"/>
          <w:kern w:val="0"/>
          <w:sz w:val="44"/>
          <w:szCs w:val="44"/>
        </w:rPr>
      </w:pPr>
    </w:p>
    <w:p w:rsidR="00725AF9" w:rsidRDefault="001B2C2F" w:rsidP="001B2C2F">
      <w:pPr>
        <w:jc w:val="left"/>
        <w:rPr>
          <w:rFonts w:asciiTheme="majorEastAsia" w:eastAsiaTheme="majorEastAsia" w:hAnsiTheme="majorEastAsia" w:cs="FZFSK--GBK1-0"/>
          <w:b/>
          <w:kern w:val="0"/>
          <w:sz w:val="44"/>
          <w:szCs w:val="44"/>
        </w:rPr>
      </w:pP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>产品种类：</w:t>
      </w:r>
      <w:r w:rsidR="00725AF9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 </w:t>
      </w:r>
      <w:r w:rsidR="008C614A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</w:t>
      </w:r>
      <w:r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</w:t>
      </w: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车牌号码：  </w:t>
      </w:r>
      <w:r w:rsidR="00725AF9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 </w:t>
      </w:r>
      <w:r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</w:t>
      </w: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起运地：  </w:t>
      </w:r>
      <w:r w:rsidR="00725AF9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</w:t>
      </w: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</w:t>
      </w:r>
      <w:r w:rsidR="008C614A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</w:t>
      </w: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>目的地：</w:t>
      </w:r>
      <w:r w:rsidR="008C614A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    </w:t>
      </w:r>
    </w:p>
    <w:p w:rsidR="00725AF9" w:rsidRDefault="00725AF9" w:rsidP="00725AF9">
      <w:pPr>
        <w:jc w:val="left"/>
        <w:rPr>
          <w:rFonts w:asciiTheme="majorEastAsia" w:eastAsiaTheme="majorEastAsia" w:hAnsiTheme="majorEastAsia" w:cs="FZFSK--GBK1-0"/>
          <w:b/>
          <w:kern w:val="0"/>
          <w:sz w:val="44"/>
          <w:szCs w:val="44"/>
        </w:rPr>
      </w:pPr>
    </w:p>
    <w:p w:rsidR="001B2C2F" w:rsidRPr="001B2C2F" w:rsidRDefault="001B2C2F" w:rsidP="001B2C2F">
      <w:pPr>
        <w:jc w:val="left"/>
        <w:rPr>
          <w:rFonts w:asciiTheme="majorEastAsia" w:eastAsiaTheme="majorEastAsia" w:hAnsiTheme="majorEastAsia" w:cs="FZFSK--GBK1-0"/>
          <w:kern w:val="0"/>
          <w:sz w:val="44"/>
          <w:szCs w:val="44"/>
        </w:rPr>
      </w:pP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>签</w:t>
      </w:r>
      <w:r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>证</w:t>
      </w:r>
      <w:r w:rsidRPr="001B2C2F">
        <w:rPr>
          <w:rFonts w:asciiTheme="majorEastAsia" w:eastAsiaTheme="majorEastAsia" w:hAnsiTheme="majorEastAsia" w:cs="FZFSK--GBK1-0" w:hint="eastAsia"/>
          <w:b/>
          <w:kern w:val="0"/>
          <w:sz w:val="44"/>
          <w:szCs w:val="44"/>
        </w:rPr>
        <w:t xml:space="preserve">日期：     </w:t>
      </w:r>
      <w:bookmarkStart w:id="0" w:name="_GoBack"/>
      <w:bookmarkEnd w:id="0"/>
    </w:p>
    <w:sectPr w:rsidR="001B2C2F" w:rsidRPr="001B2C2F" w:rsidSect="001B2C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A1" w:rsidRDefault="00297CA1" w:rsidP="008C614A">
      <w:r>
        <w:separator/>
      </w:r>
    </w:p>
  </w:endnote>
  <w:endnote w:type="continuationSeparator" w:id="0">
    <w:p w:rsidR="00297CA1" w:rsidRDefault="00297CA1" w:rsidP="008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FSK--GBK1-0">
    <w:altName w:val="创艺简标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A1" w:rsidRDefault="00297CA1" w:rsidP="008C614A">
      <w:r>
        <w:separator/>
      </w:r>
    </w:p>
  </w:footnote>
  <w:footnote w:type="continuationSeparator" w:id="0">
    <w:p w:rsidR="00297CA1" w:rsidRDefault="00297CA1" w:rsidP="008C6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C2F"/>
    <w:rsid w:val="00003BA0"/>
    <w:rsid w:val="00004A20"/>
    <w:rsid w:val="00005728"/>
    <w:rsid w:val="0001338B"/>
    <w:rsid w:val="00017AD8"/>
    <w:rsid w:val="0003514F"/>
    <w:rsid w:val="00052E39"/>
    <w:rsid w:val="00063BAF"/>
    <w:rsid w:val="00064C55"/>
    <w:rsid w:val="0007678A"/>
    <w:rsid w:val="00090EAD"/>
    <w:rsid w:val="00097F76"/>
    <w:rsid w:val="000A48E3"/>
    <w:rsid w:val="000A7C01"/>
    <w:rsid w:val="000A7C6C"/>
    <w:rsid w:val="000B2B71"/>
    <w:rsid w:val="000B3EE4"/>
    <w:rsid w:val="000B56EE"/>
    <w:rsid w:val="000C0364"/>
    <w:rsid w:val="000C0BB8"/>
    <w:rsid w:val="000D1447"/>
    <w:rsid w:val="000D1E00"/>
    <w:rsid w:val="000D3902"/>
    <w:rsid w:val="000D3EA4"/>
    <w:rsid w:val="000F340C"/>
    <w:rsid w:val="000F438B"/>
    <w:rsid w:val="000F4AFE"/>
    <w:rsid w:val="000F7D19"/>
    <w:rsid w:val="00100FB4"/>
    <w:rsid w:val="0010667E"/>
    <w:rsid w:val="001172D0"/>
    <w:rsid w:val="00120747"/>
    <w:rsid w:val="00145185"/>
    <w:rsid w:val="00145B6D"/>
    <w:rsid w:val="0014650D"/>
    <w:rsid w:val="00153CC6"/>
    <w:rsid w:val="00170C3F"/>
    <w:rsid w:val="00175044"/>
    <w:rsid w:val="001818DD"/>
    <w:rsid w:val="0019173C"/>
    <w:rsid w:val="001A3021"/>
    <w:rsid w:val="001A32F4"/>
    <w:rsid w:val="001B2C2F"/>
    <w:rsid w:val="001B7190"/>
    <w:rsid w:val="001C2440"/>
    <w:rsid w:val="001D52A2"/>
    <w:rsid w:val="001D6B52"/>
    <w:rsid w:val="001E4A5B"/>
    <w:rsid w:val="001E5E77"/>
    <w:rsid w:val="001F3F1F"/>
    <w:rsid w:val="001F52EB"/>
    <w:rsid w:val="001F7255"/>
    <w:rsid w:val="0020110D"/>
    <w:rsid w:val="0020499A"/>
    <w:rsid w:val="00211F37"/>
    <w:rsid w:val="00232C53"/>
    <w:rsid w:val="0024485D"/>
    <w:rsid w:val="002503BD"/>
    <w:rsid w:val="00250AA0"/>
    <w:rsid w:val="00261567"/>
    <w:rsid w:val="002652B0"/>
    <w:rsid w:val="00267FB3"/>
    <w:rsid w:val="002743CE"/>
    <w:rsid w:val="00282D60"/>
    <w:rsid w:val="00285ED1"/>
    <w:rsid w:val="00297CA1"/>
    <w:rsid w:val="002A2B09"/>
    <w:rsid w:val="002A35B9"/>
    <w:rsid w:val="002A4351"/>
    <w:rsid w:val="002B2465"/>
    <w:rsid w:val="002B2931"/>
    <w:rsid w:val="002B5B94"/>
    <w:rsid w:val="002B74E4"/>
    <w:rsid w:val="002C1840"/>
    <w:rsid w:val="002E1169"/>
    <w:rsid w:val="002E659B"/>
    <w:rsid w:val="002E6EB4"/>
    <w:rsid w:val="002E71BC"/>
    <w:rsid w:val="00306244"/>
    <w:rsid w:val="00306FF9"/>
    <w:rsid w:val="00311B1D"/>
    <w:rsid w:val="00311ED9"/>
    <w:rsid w:val="00316B7A"/>
    <w:rsid w:val="00321BC7"/>
    <w:rsid w:val="00321F8E"/>
    <w:rsid w:val="00327F2F"/>
    <w:rsid w:val="00331C5E"/>
    <w:rsid w:val="00361990"/>
    <w:rsid w:val="00372A51"/>
    <w:rsid w:val="003752D3"/>
    <w:rsid w:val="003812BA"/>
    <w:rsid w:val="00385760"/>
    <w:rsid w:val="003949F0"/>
    <w:rsid w:val="003965C5"/>
    <w:rsid w:val="003977F5"/>
    <w:rsid w:val="003A2EA5"/>
    <w:rsid w:val="003A7616"/>
    <w:rsid w:val="003C02E0"/>
    <w:rsid w:val="003C2A6B"/>
    <w:rsid w:val="003C2CD0"/>
    <w:rsid w:val="003C64B5"/>
    <w:rsid w:val="003D32F6"/>
    <w:rsid w:val="003D7262"/>
    <w:rsid w:val="003E3836"/>
    <w:rsid w:val="003E5EC2"/>
    <w:rsid w:val="003E7FB0"/>
    <w:rsid w:val="003F1D83"/>
    <w:rsid w:val="003F7610"/>
    <w:rsid w:val="004033D0"/>
    <w:rsid w:val="00434095"/>
    <w:rsid w:val="00446CA6"/>
    <w:rsid w:val="00457438"/>
    <w:rsid w:val="0046186A"/>
    <w:rsid w:val="004768DA"/>
    <w:rsid w:val="00495DBD"/>
    <w:rsid w:val="004A220B"/>
    <w:rsid w:val="004B300C"/>
    <w:rsid w:val="004B3243"/>
    <w:rsid w:val="004B4A53"/>
    <w:rsid w:val="004C2D93"/>
    <w:rsid w:val="004C722C"/>
    <w:rsid w:val="004D43A5"/>
    <w:rsid w:val="004D463E"/>
    <w:rsid w:val="004D4AB6"/>
    <w:rsid w:val="004D578F"/>
    <w:rsid w:val="004D6DA7"/>
    <w:rsid w:val="004E1EFF"/>
    <w:rsid w:val="004E74EC"/>
    <w:rsid w:val="004F1377"/>
    <w:rsid w:val="004F14E7"/>
    <w:rsid w:val="004F4545"/>
    <w:rsid w:val="00502B19"/>
    <w:rsid w:val="00507409"/>
    <w:rsid w:val="005112D2"/>
    <w:rsid w:val="00513C66"/>
    <w:rsid w:val="005150B2"/>
    <w:rsid w:val="00517F05"/>
    <w:rsid w:val="00522305"/>
    <w:rsid w:val="00524C3F"/>
    <w:rsid w:val="005261AB"/>
    <w:rsid w:val="00532A3A"/>
    <w:rsid w:val="00540591"/>
    <w:rsid w:val="005477A9"/>
    <w:rsid w:val="005563BE"/>
    <w:rsid w:val="00560CD0"/>
    <w:rsid w:val="0056158B"/>
    <w:rsid w:val="00563D33"/>
    <w:rsid w:val="005769F9"/>
    <w:rsid w:val="005821C6"/>
    <w:rsid w:val="00582A05"/>
    <w:rsid w:val="00591911"/>
    <w:rsid w:val="00591E26"/>
    <w:rsid w:val="00594EAB"/>
    <w:rsid w:val="005B0657"/>
    <w:rsid w:val="005C1C9F"/>
    <w:rsid w:val="005C6E82"/>
    <w:rsid w:val="005C7018"/>
    <w:rsid w:val="005F514D"/>
    <w:rsid w:val="005F5919"/>
    <w:rsid w:val="005F6A46"/>
    <w:rsid w:val="005F7085"/>
    <w:rsid w:val="00631D0D"/>
    <w:rsid w:val="00671D10"/>
    <w:rsid w:val="0067288F"/>
    <w:rsid w:val="00686080"/>
    <w:rsid w:val="00686861"/>
    <w:rsid w:val="00695999"/>
    <w:rsid w:val="006A343A"/>
    <w:rsid w:val="006E6119"/>
    <w:rsid w:val="006F5081"/>
    <w:rsid w:val="0071484E"/>
    <w:rsid w:val="00725AF9"/>
    <w:rsid w:val="00726348"/>
    <w:rsid w:val="00734B84"/>
    <w:rsid w:val="0074422A"/>
    <w:rsid w:val="007444F0"/>
    <w:rsid w:val="00746977"/>
    <w:rsid w:val="00753D49"/>
    <w:rsid w:val="00762677"/>
    <w:rsid w:val="007673AE"/>
    <w:rsid w:val="00767D55"/>
    <w:rsid w:val="00773E53"/>
    <w:rsid w:val="007B6D10"/>
    <w:rsid w:val="007C4926"/>
    <w:rsid w:val="007E2D7A"/>
    <w:rsid w:val="007F2901"/>
    <w:rsid w:val="007F7AA1"/>
    <w:rsid w:val="00804C67"/>
    <w:rsid w:val="00815BE5"/>
    <w:rsid w:val="008223BC"/>
    <w:rsid w:val="0082771E"/>
    <w:rsid w:val="00834EF1"/>
    <w:rsid w:val="008407C0"/>
    <w:rsid w:val="008444A1"/>
    <w:rsid w:val="008554AC"/>
    <w:rsid w:val="00855783"/>
    <w:rsid w:val="008573E1"/>
    <w:rsid w:val="00860FCC"/>
    <w:rsid w:val="0086606D"/>
    <w:rsid w:val="00871E82"/>
    <w:rsid w:val="008813C7"/>
    <w:rsid w:val="00893568"/>
    <w:rsid w:val="008A507C"/>
    <w:rsid w:val="008C614A"/>
    <w:rsid w:val="008D6FA7"/>
    <w:rsid w:val="008E744C"/>
    <w:rsid w:val="008E74C0"/>
    <w:rsid w:val="008F3225"/>
    <w:rsid w:val="00906938"/>
    <w:rsid w:val="0091464C"/>
    <w:rsid w:val="00947B5C"/>
    <w:rsid w:val="009548ED"/>
    <w:rsid w:val="00956527"/>
    <w:rsid w:val="009678F2"/>
    <w:rsid w:val="009753ED"/>
    <w:rsid w:val="0098557E"/>
    <w:rsid w:val="0099436C"/>
    <w:rsid w:val="009A0ACA"/>
    <w:rsid w:val="009B6CA8"/>
    <w:rsid w:val="009C6D09"/>
    <w:rsid w:val="009D65FE"/>
    <w:rsid w:val="009E232A"/>
    <w:rsid w:val="009E6000"/>
    <w:rsid w:val="009F116A"/>
    <w:rsid w:val="009F506A"/>
    <w:rsid w:val="00A00331"/>
    <w:rsid w:val="00A00BA7"/>
    <w:rsid w:val="00A10706"/>
    <w:rsid w:val="00A14905"/>
    <w:rsid w:val="00A14E85"/>
    <w:rsid w:val="00A179E6"/>
    <w:rsid w:val="00A2723E"/>
    <w:rsid w:val="00A350CB"/>
    <w:rsid w:val="00A66B76"/>
    <w:rsid w:val="00A73F4B"/>
    <w:rsid w:val="00A759A8"/>
    <w:rsid w:val="00A8070F"/>
    <w:rsid w:val="00A857A0"/>
    <w:rsid w:val="00AA3395"/>
    <w:rsid w:val="00AA37BA"/>
    <w:rsid w:val="00AA4826"/>
    <w:rsid w:val="00AA59DF"/>
    <w:rsid w:val="00AA7209"/>
    <w:rsid w:val="00AB4D2E"/>
    <w:rsid w:val="00AC7F39"/>
    <w:rsid w:val="00AD47B9"/>
    <w:rsid w:val="00AE7E79"/>
    <w:rsid w:val="00B010D8"/>
    <w:rsid w:val="00B1068C"/>
    <w:rsid w:val="00B24F44"/>
    <w:rsid w:val="00B31579"/>
    <w:rsid w:val="00B32F84"/>
    <w:rsid w:val="00B40BD3"/>
    <w:rsid w:val="00B4140A"/>
    <w:rsid w:val="00B5285F"/>
    <w:rsid w:val="00B55E0B"/>
    <w:rsid w:val="00B57C60"/>
    <w:rsid w:val="00B62D47"/>
    <w:rsid w:val="00B72C9D"/>
    <w:rsid w:val="00B873C1"/>
    <w:rsid w:val="00B91886"/>
    <w:rsid w:val="00BA2872"/>
    <w:rsid w:val="00BB6856"/>
    <w:rsid w:val="00BD01B8"/>
    <w:rsid w:val="00BF77B1"/>
    <w:rsid w:val="00BF7B91"/>
    <w:rsid w:val="00C0230A"/>
    <w:rsid w:val="00C02BD0"/>
    <w:rsid w:val="00C05444"/>
    <w:rsid w:val="00C066ED"/>
    <w:rsid w:val="00C14DA7"/>
    <w:rsid w:val="00C14F95"/>
    <w:rsid w:val="00C171B0"/>
    <w:rsid w:val="00C20E38"/>
    <w:rsid w:val="00C4264F"/>
    <w:rsid w:val="00C46354"/>
    <w:rsid w:val="00C52B47"/>
    <w:rsid w:val="00C64038"/>
    <w:rsid w:val="00C671DD"/>
    <w:rsid w:val="00C713AD"/>
    <w:rsid w:val="00C74991"/>
    <w:rsid w:val="00C74C56"/>
    <w:rsid w:val="00C814FF"/>
    <w:rsid w:val="00C87E9D"/>
    <w:rsid w:val="00CB0395"/>
    <w:rsid w:val="00CB5B53"/>
    <w:rsid w:val="00CB62D2"/>
    <w:rsid w:val="00CD5090"/>
    <w:rsid w:val="00CE6581"/>
    <w:rsid w:val="00D14CFD"/>
    <w:rsid w:val="00D15818"/>
    <w:rsid w:val="00D21DB9"/>
    <w:rsid w:val="00D226A8"/>
    <w:rsid w:val="00D4226D"/>
    <w:rsid w:val="00D53A0B"/>
    <w:rsid w:val="00D70037"/>
    <w:rsid w:val="00D87C31"/>
    <w:rsid w:val="00D904A8"/>
    <w:rsid w:val="00DB0674"/>
    <w:rsid w:val="00DB1F26"/>
    <w:rsid w:val="00DB4830"/>
    <w:rsid w:val="00DC1F74"/>
    <w:rsid w:val="00DD0ABB"/>
    <w:rsid w:val="00DD7845"/>
    <w:rsid w:val="00DE293D"/>
    <w:rsid w:val="00DF083E"/>
    <w:rsid w:val="00DF5876"/>
    <w:rsid w:val="00E03561"/>
    <w:rsid w:val="00E04933"/>
    <w:rsid w:val="00E07AE1"/>
    <w:rsid w:val="00E30573"/>
    <w:rsid w:val="00E45167"/>
    <w:rsid w:val="00E47CDB"/>
    <w:rsid w:val="00E54FFE"/>
    <w:rsid w:val="00E555FD"/>
    <w:rsid w:val="00E62C2B"/>
    <w:rsid w:val="00E63B68"/>
    <w:rsid w:val="00E76E19"/>
    <w:rsid w:val="00E800C3"/>
    <w:rsid w:val="00E85452"/>
    <w:rsid w:val="00EC1677"/>
    <w:rsid w:val="00ED02C9"/>
    <w:rsid w:val="00ED3CCC"/>
    <w:rsid w:val="00ED50DB"/>
    <w:rsid w:val="00EE2CB3"/>
    <w:rsid w:val="00EE4278"/>
    <w:rsid w:val="00EE5458"/>
    <w:rsid w:val="00EF13B4"/>
    <w:rsid w:val="00F03523"/>
    <w:rsid w:val="00F111A4"/>
    <w:rsid w:val="00F1692F"/>
    <w:rsid w:val="00F21CA3"/>
    <w:rsid w:val="00F25AE8"/>
    <w:rsid w:val="00F31853"/>
    <w:rsid w:val="00F33D9C"/>
    <w:rsid w:val="00F45241"/>
    <w:rsid w:val="00F55BA4"/>
    <w:rsid w:val="00F723B0"/>
    <w:rsid w:val="00F76CE2"/>
    <w:rsid w:val="00F91B6E"/>
    <w:rsid w:val="00F950AB"/>
    <w:rsid w:val="00FA20CA"/>
    <w:rsid w:val="00FB554A"/>
    <w:rsid w:val="00FC706B"/>
    <w:rsid w:val="00FD2235"/>
    <w:rsid w:val="00FD693A"/>
    <w:rsid w:val="00FE2679"/>
    <w:rsid w:val="00FE4199"/>
    <w:rsid w:val="00FF0BF6"/>
    <w:rsid w:val="00FF2AD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1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1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943-0FEF-45F5-87F7-2B8DBCF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</cp:revision>
  <cp:lastPrinted>2020-02-19T00:24:00Z</cp:lastPrinted>
  <dcterms:created xsi:type="dcterms:W3CDTF">2020-02-18T10:21:00Z</dcterms:created>
  <dcterms:modified xsi:type="dcterms:W3CDTF">2020-02-19T02:19:00Z</dcterms:modified>
</cp:coreProperties>
</file>